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4FE" w:rsidRDefault="002004FE" w:rsidP="002004FE">
      <w:pPr>
        <w:pStyle w:val="Heading1"/>
        <w:jc w:val="center"/>
        <w:rPr>
          <w:rFonts w:ascii="Arial" w:hAnsi="Arial" w:cs="Arial"/>
          <w:b/>
          <w:color w:val="700000"/>
          <w:sz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53FC28B">
            <wp:simplePos x="0" y="0"/>
            <wp:positionH relativeFrom="column">
              <wp:posOffset>-561975</wp:posOffset>
            </wp:positionH>
            <wp:positionV relativeFrom="paragraph">
              <wp:posOffset>-705485</wp:posOffset>
            </wp:positionV>
            <wp:extent cx="1162050" cy="1230339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3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A3A">
        <w:rPr>
          <w:rFonts w:ascii="Arial" w:hAnsi="Arial" w:cs="Arial"/>
          <w:b/>
          <w:color w:val="700000"/>
          <w:sz w:val="44"/>
        </w:rPr>
        <w:t>Greyfriars Primary School</w:t>
      </w:r>
    </w:p>
    <w:p w:rsidR="002004FE" w:rsidRPr="00E739A9" w:rsidRDefault="002004FE" w:rsidP="002004FE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739A9">
        <w:rPr>
          <w:rFonts w:ascii="Arial" w:hAnsi="Arial" w:cs="Arial"/>
          <w:b/>
          <w:color w:val="000000"/>
          <w:sz w:val="32"/>
          <w:szCs w:val="32"/>
        </w:rPr>
        <w:t>Newsletter</w:t>
      </w:r>
      <w:r w:rsidR="00062124">
        <w:rPr>
          <w:rFonts w:ascii="Arial" w:hAnsi="Arial" w:cs="Arial"/>
          <w:b/>
          <w:color w:val="000000"/>
          <w:sz w:val="32"/>
          <w:szCs w:val="32"/>
        </w:rPr>
        <w:t xml:space="preserve"> Update</w:t>
      </w:r>
    </w:p>
    <w:p w:rsidR="00062124" w:rsidRDefault="00062124" w:rsidP="0006212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ebruary 2023</w:t>
      </w:r>
    </w:p>
    <w:p w:rsidR="005418BA" w:rsidRDefault="002004FE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All</w:t>
      </w:r>
    </w:p>
    <w:p w:rsidR="00264EA9" w:rsidRDefault="00264EA9" w:rsidP="005418BA">
      <w:pPr>
        <w:rPr>
          <w:rFonts w:ascii="Arial" w:hAnsi="Arial" w:cs="Arial"/>
          <w:sz w:val="24"/>
          <w:szCs w:val="24"/>
        </w:rPr>
      </w:pPr>
    </w:p>
    <w:p w:rsidR="00B95E10" w:rsidRDefault="00C81171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ope you all had a restful half-term holiday.  </w:t>
      </w:r>
      <w:r w:rsidR="00062124">
        <w:rPr>
          <w:rFonts w:ascii="Arial" w:hAnsi="Arial" w:cs="Arial"/>
          <w:sz w:val="24"/>
          <w:szCs w:val="24"/>
        </w:rPr>
        <w:t>Further to the newsletter that was sent out last week, there are some updates I would like to share with you.</w:t>
      </w:r>
    </w:p>
    <w:p w:rsidR="00062124" w:rsidRDefault="00062124" w:rsidP="005418BA">
      <w:pPr>
        <w:rPr>
          <w:rFonts w:ascii="Arial" w:hAnsi="Arial" w:cs="Arial"/>
          <w:sz w:val="24"/>
          <w:szCs w:val="24"/>
        </w:rPr>
      </w:pPr>
    </w:p>
    <w:p w:rsidR="00062124" w:rsidRPr="00062124" w:rsidRDefault="00062124" w:rsidP="005418BA">
      <w:pPr>
        <w:rPr>
          <w:rFonts w:ascii="Arial" w:hAnsi="Arial" w:cs="Arial"/>
          <w:b/>
          <w:sz w:val="24"/>
          <w:szCs w:val="24"/>
          <w:u w:val="single"/>
        </w:rPr>
      </w:pPr>
      <w:r w:rsidRPr="00062124">
        <w:rPr>
          <w:rFonts w:ascii="Arial" w:hAnsi="Arial" w:cs="Arial"/>
          <w:b/>
          <w:sz w:val="24"/>
          <w:szCs w:val="24"/>
          <w:u w:val="single"/>
        </w:rPr>
        <w:t>Staffing</w:t>
      </w:r>
    </w:p>
    <w:p w:rsidR="00062124" w:rsidRDefault="00062124" w:rsidP="005418BA">
      <w:pPr>
        <w:rPr>
          <w:rFonts w:ascii="Arial" w:hAnsi="Arial" w:cs="Arial"/>
          <w:sz w:val="24"/>
          <w:szCs w:val="24"/>
        </w:rPr>
      </w:pPr>
    </w:p>
    <w:p w:rsidR="00062124" w:rsidRDefault="00062124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ould like to congratulate Mrs Campbell on her new appointment as Admin Assistant to </w:t>
      </w:r>
      <w:proofErr w:type="spellStart"/>
      <w:r>
        <w:rPr>
          <w:rFonts w:ascii="Arial" w:hAnsi="Arial" w:cs="Arial"/>
          <w:sz w:val="24"/>
          <w:szCs w:val="24"/>
        </w:rPr>
        <w:t>Anstruther</w:t>
      </w:r>
      <w:proofErr w:type="spellEnd"/>
      <w:r>
        <w:rPr>
          <w:rFonts w:ascii="Arial" w:hAnsi="Arial" w:cs="Arial"/>
          <w:sz w:val="24"/>
          <w:szCs w:val="24"/>
        </w:rPr>
        <w:t xml:space="preserve"> Primary School.  This is a much larger role for Mrs Campbell w</w:t>
      </w:r>
      <w:r w:rsidR="00C81171">
        <w:rPr>
          <w:rFonts w:ascii="Arial" w:hAnsi="Arial" w:cs="Arial"/>
          <w:sz w:val="24"/>
          <w:szCs w:val="24"/>
        </w:rPr>
        <w:t xml:space="preserve">hich brings </w:t>
      </w:r>
      <w:r>
        <w:rPr>
          <w:rFonts w:ascii="Arial" w:hAnsi="Arial" w:cs="Arial"/>
          <w:sz w:val="24"/>
          <w:szCs w:val="24"/>
        </w:rPr>
        <w:t xml:space="preserve">extra responsibilities.  We will very much miss her </w:t>
      </w:r>
      <w:r w:rsidR="00C81171">
        <w:rPr>
          <w:rFonts w:ascii="Arial" w:hAnsi="Arial" w:cs="Arial"/>
          <w:sz w:val="24"/>
          <w:szCs w:val="24"/>
        </w:rPr>
        <w:t xml:space="preserve">in school </w:t>
      </w:r>
      <w:r>
        <w:rPr>
          <w:rFonts w:ascii="Arial" w:hAnsi="Arial" w:cs="Arial"/>
          <w:sz w:val="24"/>
          <w:szCs w:val="24"/>
        </w:rPr>
        <w:t>as she has been with us for the past eight years</w:t>
      </w:r>
      <w:r w:rsidR="00C81171">
        <w:rPr>
          <w:rFonts w:ascii="Arial" w:hAnsi="Arial" w:cs="Arial"/>
          <w:sz w:val="24"/>
          <w:szCs w:val="24"/>
        </w:rPr>
        <w:t xml:space="preserve">.  I am sure you will join me in </w:t>
      </w:r>
      <w:r>
        <w:rPr>
          <w:rFonts w:ascii="Arial" w:hAnsi="Arial" w:cs="Arial"/>
          <w:sz w:val="24"/>
          <w:szCs w:val="24"/>
        </w:rPr>
        <w:t>wish</w:t>
      </w:r>
      <w:r w:rsidR="00C81171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her all the best </w:t>
      </w:r>
      <w:r w:rsidR="00C81171">
        <w:rPr>
          <w:rFonts w:ascii="Arial" w:hAnsi="Arial" w:cs="Arial"/>
          <w:sz w:val="24"/>
          <w:szCs w:val="24"/>
        </w:rPr>
        <w:t>in her new role</w:t>
      </w:r>
      <w:r>
        <w:rPr>
          <w:rFonts w:ascii="Arial" w:hAnsi="Arial" w:cs="Arial"/>
          <w:sz w:val="24"/>
          <w:szCs w:val="24"/>
        </w:rPr>
        <w:t>.  I will keep you updated as to who her replacement</w:t>
      </w:r>
      <w:r w:rsidR="00C81171">
        <w:rPr>
          <w:rFonts w:ascii="Arial" w:hAnsi="Arial" w:cs="Arial"/>
          <w:sz w:val="24"/>
          <w:szCs w:val="24"/>
        </w:rPr>
        <w:t xml:space="preserve"> will</w:t>
      </w:r>
      <w:r>
        <w:rPr>
          <w:rFonts w:ascii="Arial" w:hAnsi="Arial" w:cs="Arial"/>
          <w:sz w:val="24"/>
          <w:szCs w:val="24"/>
        </w:rPr>
        <w:t xml:space="preserve"> be and when the change </w:t>
      </w:r>
      <w:r w:rsidR="00C81171">
        <w:rPr>
          <w:rFonts w:ascii="Arial" w:hAnsi="Arial" w:cs="Arial"/>
          <w:sz w:val="24"/>
          <w:szCs w:val="24"/>
        </w:rPr>
        <w:t xml:space="preserve">in staffing </w:t>
      </w:r>
      <w:r>
        <w:rPr>
          <w:rFonts w:ascii="Arial" w:hAnsi="Arial" w:cs="Arial"/>
          <w:sz w:val="24"/>
          <w:szCs w:val="24"/>
        </w:rPr>
        <w:t>will take place.</w:t>
      </w:r>
    </w:p>
    <w:p w:rsidR="00062124" w:rsidRPr="00B95E10" w:rsidRDefault="00062124" w:rsidP="005418BA">
      <w:pPr>
        <w:rPr>
          <w:rFonts w:ascii="Arial" w:hAnsi="Arial" w:cs="Arial"/>
          <w:sz w:val="24"/>
          <w:szCs w:val="24"/>
        </w:rPr>
      </w:pPr>
    </w:p>
    <w:p w:rsidR="006335B7" w:rsidRDefault="006335B7" w:rsidP="005418BA">
      <w:pPr>
        <w:rPr>
          <w:rFonts w:ascii="Arial" w:hAnsi="Arial" w:cs="Arial"/>
          <w:b/>
          <w:sz w:val="24"/>
          <w:szCs w:val="24"/>
          <w:u w:val="single"/>
        </w:rPr>
      </w:pPr>
      <w:r w:rsidRPr="006335B7">
        <w:rPr>
          <w:rFonts w:ascii="Arial" w:hAnsi="Arial" w:cs="Arial"/>
          <w:b/>
          <w:sz w:val="24"/>
          <w:szCs w:val="24"/>
          <w:u w:val="single"/>
        </w:rPr>
        <w:t>Shared Start</w:t>
      </w:r>
    </w:p>
    <w:p w:rsidR="006335B7" w:rsidRDefault="006335B7" w:rsidP="005418BA">
      <w:pPr>
        <w:rPr>
          <w:rFonts w:ascii="Arial" w:hAnsi="Arial" w:cs="Arial"/>
          <w:b/>
          <w:sz w:val="24"/>
          <w:szCs w:val="24"/>
          <w:u w:val="single"/>
        </w:rPr>
      </w:pPr>
    </w:p>
    <w:p w:rsidR="00062124" w:rsidRDefault="00062124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a slight change in date for the next P7 Shared Start.  This will now take place on Tuesday 21</w:t>
      </w:r>
      <w:r w:rsidRPr="00062124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March and not Tuesday 14</w:t>
      </w:r>
      <w:r w:rsidRPr="0006212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 as originally advertised.</w:t>
      </w:r>
    </w:p>
    <w:p w:rsidR="00062124" w:rsidRDefault="00062124" w:rsidP="005418BA">
      <w:pPr>
        <w:rPr>
          <w:rFonts w:ascii="Arial" w:hAnsi="Arial" w:cs="Arial"/>
          <w:sz w:val="24"/>
          <w:szCs w:val="24"/>
        </w:rPr>
      </w:pPr>
    </w:p>
    <w:p w:rsidR="00F76D60" w:rsidRDefault="00F76D60" w:rsidP="007131CA">
      <w:pPr>
        <w:rPr>
          <w:rFonts w:ascii="Arial" w:hAnsi="Arial" w:cs="Arial"/>
          <w:b/>
          <w:color w:val="242424"/>
          <w:sz w:val="24"/>
          <w:szCs w:val="24"/>
          <w:u w:val="single"/>
          <w:shd w:val="clear" w:color="auto" w:fill="FFFFFF"/>
        </w:rPr>
      </w:pPr>
      <w:r w:rsidRPr="00F76D60">
        <w:rPr>
          <w:rFonts w:ascii="Arial" w:hAnsi="Arial" w:cs="Arial"/>
          <w:b/>
          <w:color w:val="242424"/>
          <w:sz w:val="24"/>
          <w:szCs w:val="24"/>
          <w:u w:val="single"/>
          <w:shd w:val="clear" w:color="auto" w:fill="FFFFFF"/>
        </w:rPr>
        <w:t>Lent</w:t>
      </w:r>
      <w:r w:rsidR="00062124">
        <w:rPr>
          <w:rFonts w:ascii="Arial" w:hAnsi="Arial" w:cs="Arial"/>
          <w:b/>
          <w:color w:val="242424"/>
          <w:sz w:val="24"/>
          <w:szCs w:val="24"/>
          <w:u w:val="single"/>
          <w:shd w:val="clear" w:color="auto" w:fill="FFFFFF"/>
        </w:rPr>
        <w:t xml:space="preserve"> Fundraising</w:t>
      </w:r>
    </w:p>
    <w:p w:rsidR="00F76D60" w:rsidRDefault="00F76D60" w:rsidP="007131CA">
      <w:pPr>
        <w:rPr>
          <w:rFonts w:ascii="Arial" w:hAnsi="Arial" w:cs="Arial"/>
          <w:b/>
          <w:color w:val="242424"/>
          <w:sz w:val="24"/>
          <w:szCs w:val="24"/>
          <w:u w:val="single"/>
          <w:shd w:val="clear" w:color="auto" w:fill="FFFFFF"/>
        </w:rPr>
      </w:pPr>
    </w:p>
    <w:p w:rsidR="002569AC" w:rsidRDefault="00062124" w:rsidP="007131CA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On Wednesday each family will be given a SCIAF ‘Wee Box’.  This is to collect </w:t>
      </w:r>
      <w:r w:rsidR="00FD29C5">
        <w:rPr>
          <w:rFonts w:ascii="Arial" w:hAnsi="Arial" w:cs="Arial"/>
          <w:color w:val="242424"/>
          <w:sz w:val="24"/>
          <w:szCs w:val="24"/>
          <w:shd w:val="clear" w:color="auto" w:fill="FFFFFF"/>
        </w:rPr>
        <w:t>‘wee’ bits of change</w:t>
      </w:r>
      <w:r w:rsidR="008C1EED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over the next few weeks.  Please return the boxes to the school office by Monday 27</w:t>
      </w:r>
      <w:r w:rsidR="008C1EED" w:rsidRPr="008C1EED">
        <w:rPr>
          <w:rFonts w:ascii="Arial" w:hAnsi="Arial" w:cs="Arial"/>
          <w:color w:val="242424"/>
          <w:sz w:val="24"/>
          <w:szCs w:val="24"/>
          <w:shd w:val="clear" w:color="auto" w:fill="FFFFFF"/>
          <w:vertAlign w:val="superscript"/>
        </w:rPr>
        <w:t>th</w:t>
      </w:r>
      <w:r w:rsidR="008C1EED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March.  </w:t>
      </w:r>
    </w:p>
    <w:p w:rsidR="008C1EED" w:rsidRDefault="008C1EED" w:rsidP="007131CA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:rsidR="008C1EED" w:rsidRDefault="008C1EED" w:rsidP="007131CA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Big Breakfasts will be held in school on the following dates between 8.15am and 8.50am, £1 per child:</w:t>
      </w:r>
    </w:p>
    <w:p w:rsidR="008C1EED" w:rsidRDefault="008C1EED" w:rsidP="008C1EED">
      <w:pPr>
        <w:pStyle w:val="ListParagraph"/>
        <w:numPr>
          <w:ilvl w:val="0"/>
          <w:numId w:val="1"/>
        </w:num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Tuesday 21</w:t>
      </w:r>
      <w:r w:rsidRPr="008C1EED">
        <w:rPr>
          <w:rFonts w:ascii="Arial" w:hAnsi="Arial" w:cs="Arial"/>
          <w:color w:val="242424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February </w:t>
      </w:r>
    </w:p>
    <w:p w:rsidR="008C1EED" w:rsidRDefault="008C1EED" w:rsidP="008C1EED">
      <w:pPr>
        <w:pStyle w:val="ListParagraph"/>
        <w:numPr>
          <w:ilvl w:val="0"/>
          <w:numId w:val="1"/>
        </w:num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Tuesday 7</w:t>
      </w:r>
      <w:r w:rsidRPr="008C1EED">
        <w:rPr>
          <w:rFonts w:ascii="Arial" w:hAnsi="Arial" w:cs="Arial"/>
          <w:color w:val="242424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March </w:t>
      </w:r>
    </w:p>
    <w:p w:rsidR="008C1EED" w:rsidRDefault="008C1EED" w:rsidP="008C1EED">
      <w:pPr>
        <w:pStyle w:val="ListParagraph"/>
        <w:numPr>
          <w:ilvl w:val="0"/>
          <w:numId w:val="1"/>
        </w:num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Tuesday 21</w:t>
      </w:r>
      <w:r w:rsidRPr="008C1EED">
        <w:rPr>
          <w:rFonts w:ascii="Arial" w:hAnsi="Arial" w:cs="Arial"/>
          <w:color w:val="242424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March</w:t>
      </w:r>
    </w:p>
    <w:p w:rsidR="008C1EED" w:rsidRDefault="008C1EED" w:rsidP="008C1EED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:rsidR="008C1EED" w:rsidRDefault="008C1EED" w:rsidP="008C1EED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There will also be a non-school uniform day where the children will be encouraged to wear blue.  This will be held on Friday 24</w:t>
      </w:r>
      <w:r w:rsidRPr="008C1EED">
        <w:rPr>
          <w:rFonts w:ascii="Arial" w:hAnsi="Arial" w:cs="Arial"/>
          <w:color w:val="242424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March.  The cost will be £1 per child.</w:t>
      </w:r>
    </w:p>
    <w:p w:rsidR="008C1EED" w:rsidRDefault="008C1EED" w:rsidP="008C1EED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:rsidR="008C1EED" w:rsidRDefault="008C1EED" w:rsidP="008C1EED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Apart from the Big Breakfast being held on Tuesday 21</w:t>
      </w:r>
      <w:r w:rsidRPr="008C1EED">
        <w:rPr>
          <w:rFonts w:ascii="Arial" w:hAnsi="Arial" w:cs="Arial"/>
          <w:color w:val="242424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February, all money raised will be donated to Mary’s Meals.</w:t>
      </w:r>
    </w:p>
    <w:p w:rsidR="008C1EED" w:rsidRDefault="008C1EED" w:rsidP="008C1EED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:rsidR="008C1EED" w:rsidRDefault="008C1EED" w:rsidP="008C1EED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:rsidR="008C1EED" w:rsidRPr="008C1EED" w:rsidRDefault="008C1EED" w:rsidP="008C1EED">
      <w:pPr>
        <w:rPr>
          <w:rFonts w:ascii="Arial" w:hAnsi="Arial" w:cs="Arial"/>
          <w:b/>
          <w:color w:val="242424"/>
          <w:sz w:val="24"/>
          <w:szCs w:val="24"/>
          <w:u w:val="single"/>
          <w:shd w:val="clear" w:color="auto" w:fill="FFFFFF"/>
        </w:rPr>
      </w:pPr>
      <w:r w:rsidRPr="008C1EED">
        <w:rPr>
          <w:rFonts w:ascii="Arial" w:hAnsi="Arial" w:cs="Arial"/>
          <w:b/>
          <w:color w:val="242424"/>
          <w:sz w:val="24"/>
          <w:szCs w:val="24"/>
          <w:u w:val="single"/>
          <w:shd w:val="clear" w:color="auto" w:fill="FFFFFF"/>
        </w:rPr>
        <w:t>World Book Day</w:t>
      </w:r>
    </w:p>
    <w:p w:rsidR="008C1EED" w:rsidRDefault="008C1EED" w:rsidP="008C1EED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:rsidR="008C1EED" w:rsidRDefault="008C1EED" w:rsidP="008C1EED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We will celebrate World Book Day on Friday 3</w:t>
      </w:r>
      <w:r w:rsidRPr="008C1EED">
        <w:rPr>
          <w:rFonts w:ascii="Arial" w:hAnsi="Arial" w:cs="Arial"/>
          <w:color w:val="242424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March.  All children </w:t>
      </w:r>
      <w:r w:rsidR="00A72D29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and staff 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are encouraged to dress up as their favourite character from a book.  </w:t>
      </w:r>
      <w:r w:rsidR="00C81171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r w:rsidR="00A72D29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r w:rsidR="00C81171">
        <w:rPr>
          <w:rFonts w:ascii="Arial" w:hAnsi="Arial" w:cs="Arial"/>
          <w:color w:val="242424"/>
          <w:sz w:val="24"/>
          <w:szCs w:val="24"/>
          <w:shd w:val="clear" w:color="auto" w:fill="FFFFFF"/>
        </w:rPr>
        <w:t>H</w:t>
      </w:r>
      <w:r w:rsidR="00A72D29">
        <w:rPr>
          <w:rFonts w:ascii="Arial" w:hAnsi="Arial" w:cs="Arial"/>
          <w:color w:val="242424"/>
          <w:sz w:val="24"/>
          <w:szCs w:val="24"/>
          <w:shd w:val="clear" w:color="auto" w:fill="FFFFFF"/>
        </w:rPr>
        <w:t>owever, if not dressed as a book character, pupils are expected to be in school uniform.</w:t>
      </w:r>
      <w:r w:rsidR="00C81171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 </w:t>
      </w:r>
      <w:r w:rsidR="0021413E">
        <w:rPr>
          <w:rFonts w:ascii="Arial" w:hAnsi="Arial" w:cs="Arial"/>
          <w:color w:val="242424"/>
          <w:sz w:val="24"/>
          <w:szCs w:val="24"/>
          <w:shd w:val="clear" w:color="auto" w:fill="FFFFFF"/>
        </w:rPr>
        <w:t>There is no charge for this even and e</w:t>
      </w:r>
      <w:r w:rsidR="00C81171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ach child will also receive a </w:t>
      </w:r>
      <w:r w:rsidR="0021413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£1 </w:t>
      </w:r>
      <w:r w:rsidR="00C81171">
        <w:rPr>
          <w:rFonts w:ascii="Arial" w:hAnsi="Arial" w:cs="Arial"/>
          <w:color w:val="242424"/>
          <w:sz w:val="24"/>
          <w:szCs w:val="24"/>
          <w:shd w:val="clear" w:color="auto" w:fill="FFFFFF"/>
        </w:rPr>
        <w:t>book toke</w:t>
      </w:r>
      <w:r w:rsidR="0021413E">
        <w:rPr>
          <w:rFonts w:ascii="Arial" w:hAnsi="Arial" w:cs="Arial"/>
          <w:color w:val="242424"/>
          <w:sz w:val="24"/>
          <w:szCs w:val="24"/>
          <w:shd w:val="clear" w:color="auto" w:fill="FFFFFF"/>
        </w:rPr>
        <w:t>n.</w:t>
      </w:r>
    </w:p>
    <w:p w:rsidR="00C81171" w:rsidRDefault="00C81171" w:rsidP="008C1EED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:rsidR="00C81171" w:rsidRDefault="00C81171" w:rsidP="008C1EED">
      <w:pPr>
        <w:rPr>
          <w:rFonts w:ascii="Arial" w:hAnsi="Arial" w:cs="Arial"/>
          <w:b/>
          <w:color w:val="242424"/>
          <w:sz w:val="24"/>
          <w:szCs w:val="24"/>
          <w:u w:val="single"/>
          <w:shd w:val="clear" w:color="auto" w:fill="FFFFFF"/>
        </w:rPr>
      </w:pPr>
    </w:p>
    <w:p w:rsidR="00C81171" w:rsidRDefault="00C81171" w:rsidP="008C1EED">
      <w:pPr>
        <w:rPr>
          <w:rFonts w:ascii="Arial" w:hAnsi="Arial" w:cs="Arial"/>
          <w:b/>
          <w:color w:val="242424"/>
          <w:sz w:val="24"/>
          <w:szCs w:val="24"/>
          <w:u w:val="single"/>
          <w:shd w:val="clear" w:color="auto" w:fill="FFFFFF"/>
        </w:rPr>
      </w:pPr>
      <w:r w:rsidRPr="00C81171">
        <w:rPr>
          <w:rFonts w:ascii="Arial" w:hAnsi="Arial" w:cs="Arial"/>
          <w:b/>
          <w:color w:val="242424"/>
          <w:sz w:val="24"/>
          <w:szCs w:val="24"/>
          <w:u w:val="single"/>
          <w:shd w:val="clear" w:color="auto" w:fill="FFFFFF"/>
        </w:rPr>
        <w:t>Smart Watches</w:t>
      </w:r>
    </w:p>
    <w:p w:rsidR="00C81171" w:rsidRPr="00C81171" w:rsidRDefault="00C81171" w:rsidP="008C1EED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A number of children have been bringing Smart Watches to school recently.  There are a number of functions on these watches which are not suitable for the school environment and I kindly ask that these are kept at home.  If your child is learning to tell the time, then a cheap analogue watch is much more suitable.  Thank you for your support with this.</w:t>
      </w:r>
    </w:p>
    <w:p w:rsidR="008C1EED" w:rsidRPr="008C1EED" w:rsidRDefault="008C1EED" w:rsidP="008C1EED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:rsidR="008C1EED" w:rsidRDefault="008C1EED" w:rsidP="002569AC">
      <w:pPr>
        <w:keepNext/>
        <w:jc w:val="both"/>
        <w:outlineLvl w:val="2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5C05C2" w:rsidRDefault="005C05C2" w:rsidP="00477E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</w:p>
    <w:p w:rsidR="005C05C2" w:rsidRDefault="005C05C2" w:rsidP="00477E9B">
      <w:pPr>
        <w:jc w:val="both"/>
        <w:rPr>
          <w:rFonts w:ascii="Arial" w:hAnsi="Arial" w:cs="Arial"/>
          <w:sz w:val="24"/>
          <w:szCs w:val="24"/>
        </w:rPr>
      </w:pPr>
    </w:p>
    <w:p w:rsidR="005C05C2" w:rsidRDefault="005C05C2" w:rsidP="00477E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tte Crompton</w:t>
      </w:r>
    </w:p>
    <w:p w:rsidR="00072195" w:rsidRDefault="00F8765E" w:rsidP="00477E9B">
      <w:pPr>
        <w:jc w:val="both"/>
        <w:rPr>
          <w:rFonts w:ascii="Arial" w:hAnsi="Arial" w:cs="Arial"/>
          <w:sz w:val="24"/>
          <w:szCs w:val="24"/>
        </w:rPr>
      </w:pPr>
      <w:hyperlink r:id="rId7" w:history="1">
        <w:r w:rsidR="00072195" w:rsidRPr="00735FED">
          <w:rPr>
            <w:rStyle w:val="Hyperlink"/>
            <w:rFonts w:ascii="Arial" w:hAnsi="Arial" w:cs="Arial"/>
            <w:sz w:val="24"/>
            <w:szCs w:val="24"/>
          </w:rPr>
          <w:t>Greyfriarsrcps.headteacher@fife.gov.uk</w:t>
        </w:r>
      </w:hyperlink>
    </w:p>
    <w:p w:rsidR="00574022" w:rsidRDefault="00574022" w:rsidP="00477E9B">
      <w:pPr>
        <w:rPr>
          <w:rFonts w:ascii="Arial" w:hAnsi="Arial" w:cs="Arial"/>
          <w:b/>
          <w:sz w:val="28"/>
          <w:szCs w:val="28"/>
          <w:u w:val="single"/>
        </w:rPr>
      </w:pPr>
    </w:p>
    <w:p w:rsidR="00574022" w:rsidRDefault="00574022" w:rsidP="00477E9B">
      <w:pPr>
        <w:rPr>
          <w:rFonts w:ascii="Arial" w:hAnsi="Arial" w:cs="Arial"/>
          <w:b/>
          <w:sz w:val="28"/>
          <w:szCs w:val="28"/>
          <w:u w:val="single"/>
        </w:rPr>
      </w:pPr>
    </w:p>
    <w:p w:rsidR="00477E9B" w:rsidRDefault="00477E9B" w:rsidP="00477E9B">
      <w:pPr>
        <w:rPr>
          <w:rFonts w:ascii="Arial" w:hAnsi="Arial" w:cs="Arial"/>
          <w:b/>
          <w:sz w:val="28"/>
          <w:szCs w:val="28"/>
          <w:u w:val="single"/>
        </w:rPr>
      </w:pPr>
      <w:r w:rsidRPr="00203364">
        <w:rPr>
          <w:rFonts w:ascii="Arial" w:hAnsi="Arial" w:cs="Arial"/>
          <w:b/>
          <w:sz w:val="28"/>
          <w:szCs w:val="28"/>
          <w:u w:val="single"/>
        </w:rPr>
        <w:t>Dates for your Diary</w:t>
      </w:r>
    </w:p>
    <w:p w:rsidR="00477E9B" w:rsidRPr="00166109" w:rsidRDefault="00477E9B" w:rsidP="00477E9B">
      <w:pPr>
        <w:rPr>
          <w:rFonts w:ascii="Arial" w:hAnsi="Arial" w:cs="Arial"/>
          <w:sz w:val="24"/>
          <w:szCs w:val="24"/>
        </w:rPr>
      </w:pPr>
    </w:p>
    <w:p w:rsidR="00585EA9" w:rsidRDefault="00585EA9" w:rsidP="00585EA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 15</w:t>
      </w:r>
      <w:r w:rsidRPr="00585EA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ebruary – Inservice (School closed to pupils)</w:t>
      </w:r>
    </w:p>
    <w:p w:rsidR="00585EA9" w:rsidRDefault="00585EA9" w:rsidP="00585EA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 16</w:t>
      </w:r>
      <w:r w:rsidRPr="00585EA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ebruary – Holiday</w:t>
      </w:r>
    </w:p>
    <w:p w:rsidR="00585EA9" w:rsidRDefault="00585EA9" w:rsidP="00585EA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day 17</w:t>
      </w:r>
      <w:r w:rsidRPr="00585EA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ebruary – Holiday</w:t>
      </w:r>
    </w:p>
    <w:p w:rsidR="00585EA9" w:rsidRDefault="00585EA9" w:rsidP="00585EA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 20</w:t>
      </w:r>
      <w:r w:rsidRPr="00585EA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ebruary – School reopens</w:t>
      </w:r>
    </w:p>
    <w:p w:rsidR="00A72D29" w:rsidRDefault="00A72D29" w:rsidP="00585EA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 21</w:t>
      </w:r>
      <w:r w:rsidRPr="00A72D2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February – Big Breakfast</w:t>
      </w:r>
    </w:p>
    <w:p w:rsidR="00451962" w:rsidRDefault="00451962" w:rsidP="00585EA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 22</w:t>
      </w:r>
      <w:r w:rsidRPr="00451962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February – Mass to celebrate Ash Wednesday (10.30am)</w:t>
      </w:r>
    </w:p>
    <w:p w:rsidR="00A72D29" w:rsidRDefault="00A72D29" w:rsidP="00585EA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day 3</w:t>
      </w:r>
      <w:r w:rsidRPr="00A72D29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March – World Book Day (Dress-up as your favourite character)</w:t>
      </w:r>
    </w:p>
    <w:p w:rsidR="00A72D29" w:rsidRDefault="00A72D29" w:rsidP="00585EA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 7</w:t>
      </w:r>
      <w:r w:rsidRPr="00A72D2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 – Big Breakfast</w:t>
      </w:r>
    </w:p>
    <w:p w:rsidR="00585EA9" w:rsidRDefault="00585EA9" w:rsidP="00585EA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 14</w:t>
      </w:r>
      <w:r w:rsidRPr="00585EA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 – Parents’ Evenings (3.30pm – 6pm)</w:t>
      </w:r>
    </w:p>
    <w:p w:rsidR="00585EA9" w:rsidRDefault="00585EA9" w:rsidP="00585EA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 16</w:t>
      </w:r>
      <w:r w:rsidRPr="00585EA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 – Parents’ Evening (3.30pm – 6pm)</w:t>
      </w:r>
    </w:p>
    <w:p w:rsidR="00A72D29" w:rsidRDefault="00A72D29" w:rsidP="00585EA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 21</w:t>
      </w:r>
      <w:r w:rsidRPr="00A72D2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March – Big Breakfast</w:t>
      </w:r>
    </w:p>
    <w:p w:rsidR="00A72D29" w:rsidRDefault="00A72D29" w:rsidP="00585EA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day 24</w:t>
      </w:r>
      <w:r w:rsidRPr="00A72D2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 – Non-school Uniform Day – Wear something blue</w:t>
      </w:r>
    </w:p>
    <w:p w:rsidR="00F76D60" w:rsidRDefault="00F76D60" w:rsidP="00585EA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urday 25</w:t>
      </w:r>
      <w:r w:rsidRPr="00F76D6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 – Sacrament of Reconciliation at St. James RC Church</w:t>
      </w:r>
    </w:p>
    <w:p w:rsidR="00585EA9" w:rsidRDefault="00585EA9" w:rsidP="00585EA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 30</w:t>
      </w:r>
      <w:r w:rsidRPr="00585EA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 – Last Day of Term</w:t>
      </w:r>
    </w:p>
    <w:p w:rsidR="00585EA9" w:rsidRDefault="00585EA9" w:rsidP="00585EA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day 31</w:t>
      </w:r>
      <w:r w:rsidRPr="00585EA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March –  Sunday 16</w:t>
      </w:r>
      <w:r w:rsidRPr="00585EA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 – Easter Holidays</w:t>
      </w:r>
      <w:r w:rsidR="00DD3733">
        <w:rPr>
          <w:rFonts w:ascii="Arial" w:hAnsi="Arial" w:cs="Arial"/>
          <w:sz w:val="24"/>
          <w:szCs w:val="24"/>
        </w:rPr>
        <w:t xml:space="preserve"> Start</w:t>
      </w:r>
    </w:p>
    <w:p w:rsidR="00585EA9" w:rsidRDefault="00585EA9" w:rsidP="00585EA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 17</w:t>
      </w:r>
      <w:r w:rsidRPr="00585EA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 – School reopens</w:t>
      </w:r>
    </w:p>
    <w:p w:rsidR="00F97630" w:rsidRDefault="00F97630" w:rsidP="00477E9B">
      <w:pPr>
        <w:rPr>
          <w:rFonts w:ascii="Arial" w:hAnsi="Arial" w:cs="Arial"/>
          <w:sz w:val="24"/>
          <w:szCs w:val="24"/>
        </w:rPr>
      </w:pPr>
    </w:p>
    <w:p w:rsidR="00F97630" w:rsidRDefault="00F97630" w:rsidP="00F97630">
      <w:pPr>
        <w:rPr>
          <w:rFonts w:ascii="Arial" w:hAnsi="Arial" w:cs="Arial"/>
          <w:sz w:val="24"/>
          <w:szCs w:val="24"/>
        </w:rPr>
      </w:pPr>
      <w:r w:rsidRPr="00F97630">
        <w:rPr>
          <w:rFonts w:ascii="Arial" w:hAnsi="Arial" w:cs="Arial"/>
          <w:sz w:val="24"/>
          <w:szCs w:val="24"/>
        </w:rPr>
        <w:t>Saturday 27</w:t>
      </w:r>
      <w:r w:rsidRPr="00F97630">
        <w:rPr>
          <w:rFonts w:ascii="Arial" w:hAnsi="Arial" w:cs="Arial"/>
          <w:sz w:val="24"/>
          <w:szCs w:val="24"/>
          <w:vertAlign w:val="superscript"/>
        </w:rPr>
        <w:t>th</w:t>
      </w:r>
      <w:r w:rsidRPr="00F97630">
        <w:rPr>
          <w:rFonts w:ascii="Arial" w:hAnsi="Arial" w:cs="Arial"/>
          <w:sz w:val="24"/>
          <w:szCs w:val="24"/>
        </w:rPr>
        <w:t xml:space="preserve"> May at 10 am</w:t>
      </w:r>
      <w:r>
        <w:rPr>
          <w:rFonts w:ascii="Arial" w:hAnsi="Arial" w:cs="Arial"/>
          <w:sz w:val="24"/>
          <w:szCs w:val="24"/>
        </w:rPr>
        <w:t xml:space="preserve"> – First Holy Communion at St. James RC Church</w:t>
      </w:r>
    </w:p>
    <w:p w:rsidR="00F97630" w:rsidRDefault="00F97630" w:rsidP="00F97630">
      <w:pPr>
        <w:rPr>
          <w:rFonts w:ascii="Arial" w:hAnsi="Arial" w:cs="Arial"/>
          <w:sz w:val="24"/>
          <w:szCs w:val="24"/>
        </w:rPr>
      </w:pPr>
    </w:p>
    <w:p w:rsidR="00F97630" w:rsidRDefault="00F97630" w:rsidP="00F97630">
      <w:pPr>
        <w:rPr>
          <w:rFonts w:ascii="Arial" w:hAnsi="Arial" w:cs="Arial"/>
          <w:sz w:val="24"/>
          <w:szCs w:val="24"/>
        </w:rPr>
      </w:pPr>
      <w:r w:rsidRPr="00F97630">
        <w:rPr>
          <w:rFonts w:ascii="Arial" w:hAnsi="Arial" w:cs="Arial"/>
          <w:sz w:val="24"/>
          <w:szCs w:val="24"/>
        </w:rPr>
        <w:t>Sunday 4</w:t>
      </w:r>
      <w:r w:rsidRPr="00F97630">
        <w:rPr>
          <w:rFonts w:ascii="Arial" w:hAnsi="Arial" w:cs="Arial"/>
          <w:sz w:val="24"/>
          <w:szCs w:val="24"/>
          <w:vertAlign w:val="superscript"/>
        </w:rPr>
        <w:t>th</w:t>
      </w:r>
      <w:r w:rsidRPr="00F97630">
        <w:rPr>
          <w:rFonts w:ascii="Arial" w:hAnsi="Arial" w:cs="Arial"/>
          <w:sz w:val="24"/>
          <w:szCs w:val="24"/>
        </w:rPr>
        <w:t xml:space="preserve"> June at 11am</w:t>
      </w:r>
      <w:r>
        <w:rPr>
          <w:rFonts w:ascii="Arial" w:hAnsi="Arial" w:cs="Arial"/>
          <w:sz w:val="24"/>
          <w:szCs w:val="24"/>
        </w:rPr>
        <w:t xml:space="preserve"> – Confirmation Mass at St. James RC Church</w:t>
      </w:r>
    </w:p>
    <w:p w:rsidR="00F97630" w:rsidRPr="00F97630" w:rsidRDefault="00F97630" w:rsidP="00F97630">
      <w:pPr>
        <w:rPr>
          <w:rFonts w:ascii="Arial" w:hAnsi="Arial" w:cs="Arial"/>
          <w:sz w:val="24"/>
          <w:szCs w:val="24"/>
        </w:rPr>
      </w:pPr>
    </w:p>
    <w:p w:rsidR="00F97630" w:rsidRPr="00F97630" w:rsidRDefault="00F97630" w:rsidP="00F97630">
      <w:pPr>
        <w:rPr>
          <w:rFonts w:ascii="Arial" w:hAnsi="Arial" w:cs="Arial"/>
          <w:sz w:val="24"/>
          <w:szCs w:val="24"/>
        </w:rPr>
      </w:pPr>
    </w:p>
    <w:p w:rsidR="00F97630" w:rsidRPr="00166109" w:rsidRDefault="00F97630" w:rsidP="00477E9B">
      <w:pPr>
        <w:rPr>
          <w:rFonts w:ascii="Arial" w:hAnsi="Arial" w:cs="Arial"/>
          <w:sz w:val="24"/>
          <w:szCs w:val="24"/>
        </w:rPr>
      </w:pPr>
    </w:p>
    <w:p w:rsidR="00477E9B" w:rsidRPr="00351A2C" w:rsidRDefault="00477E9B" w:rsidP="00885439">
      <w:pPr>
        <w:jc w:val="center"/>
        <w:rPr>
          <w:rFonts w:ascii="Arial" w:hAnsi="Arial" w:cs="Arial"/>
          <w:sz w:val="24"/>
          <w:szCs w:val="24"/>
        </w:rPr>
      </w:pPr>
    </w:p>
    <w:sectPr w:rsidR="00477E9B" w:rsidRPr="00351A2C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560A6"/>
    <w:multiLevelType w:val="hybridMultilevel"/>
    <w:tmpl w:val="338AA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FE"/>
    <w:rsid w:val="00062124"/>
    <w:rsid w:val="00072195"/>
    <w:rsid w:val="000A2325"/>
    <w:rsid w:val="000A7476"/>
    <w:rsid w:val="001477B5"/>
    <w:rsid w:val="001939D9"/>
    <w:rsid w:val="001C4A3C"/>
    <w:rsid w:val="002004FE"/>
    <w:rsid w:val="0021413E"/>
    <w:rsid w:val="002569AC"/>
    <w:rsid w:val="00264EA9"/>
    <w:rsid w:val="002A45D5"/>
    <w:rsid w:val="002A6A66"/>
    <w:rsid w:val="002F28F8"/>
    <w:rsid w:val="003066F1"/>
    <w:rsid w:val="00307E15"/>
    <w:rsid w:val="00330DA5"/>
    <w:rsid w:val="00351A2C"/>
    <w:rsid w:val="00352949"/>
    <w:rsid w:val="00356916"/>
    <w:rsid w:val="003F3D81"/>
    <w:rsid w:val="00451962"/>
    <w:rsid w:val="00451FEE"/>
    <w:rsid w:val="00477E9B"/>
    <w:rsid w:val="004C6CDE"/>
    <w:rsid w:val="004C7C3C"/>
    <w:rsid w:val="004E63B5"/>
    <w:rsid w:val="0050486A"/>
    <w:rsid w:val="005418BA"/>
    <w:rsid w:val="00574022"/>
    <w:rsid w:val="00585EA9"/>
    <w:rsid w:val="005873EF"/>
    <w:rsid w:val="005C05C2"/>
    <w:rsid w:val="006130BB"/>
    <w:rsid w:val="006335B7"/>
    <w:rsid w:val="00645744"/>
    <w:rsid w:val="007131CA"/>
    <w:rsid w:val="007732DB"/>
    <w:rsid w:val="007A23DE"/>
    <w:rsid w:val="0085628D"/>
    <w:rsid w:val="00885439"/>
    <w:rsid w:val="008C1EED"/>
    <w:rsid w:val="008D6449"/>
    <w:rsid w:val="009E2E5B"/>
    <w:rsid w:val="00A41A74"/>
    <w:rsid w:val="00A72D29"/>
    <w:rsid w:val="00A73A23"/>
    <w:rsid w:val="00A76A78"/>
    <w:rsid w:val="00A939A0"/>
    <w:rsid w:val="00A95B35"/>
    <w:rsid w:val="00AB6C2E"/>
    <w:rsid w:val="00B65AC5"/>
    <w:rsid w:val="00B924A9"/>
    <w:rsid w:val="00B95E10"/>
    <w:rsid w:val="00C54B26"/>
    <w:rsid w:val="00C60A6E"/>
    <w:rsid w:val="00C81171"/>
    <w:rsid w:val="00D52397"/>
    <w:rsid w:val="00D5469B"/>
    <w:rsid w:val="00D73AFE"/>
    <w:rsid w:val="00DB7EFB"/>
    <w:rsid w:val="00DD3733"/>
    <w:rsid w:val="00E56038"/>
    <w:rsid w:val="00EB2A46"/>
    <w:rsid w:val="00EF4907"/>
    <w:rsid w:val="00F07A33"/>
    <w:rsid w:val="00F3539E"/>
    <w:rsid w:val="00F76D60"/>
    <w:rsid w:val="00F8765E"/>
    <w:rsid w:val="00F97630"/>
    <w:rsid w:val="00FB0D38"/>
    <w:rsid w:val="00F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05C490-A174-46C0-902A-22BE3122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4FE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04FE"/>
    <w:pPr>
      <w:keepNext/>
      <w:outlineLvl w:val="0"/>
    </w:pPr>
    <w:rPr>
      <w:rFonts w:ascii="SassoonPrimaryInfant" w:hAnsi="SassoonPrimaryInfan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04FE"/>
    <w:rPr>
      <w:rFonts w:ascii="SassoonPrimaryInfant" w:eastAsia="Times New Roman" w:hAnsi="SassoonPrimaryInfant"/>
      <w:sz w:val="24"/>
      <w:lang w:eastAsia="en-US"/>
    </w:rPr>
  </w:style>
  <w:style w:type="character" w:styleId="Hyperlink">
    <w:name w:val="Hyperlink"/>
    <w:rsid w:val="007131C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1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1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eyfriarsrcps.headteacher@fif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7EC3-FE7E-4820-8096-B961DEFC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e Crompton</dc:creator>
  <cp:keywords/>
  <dc:description/>
  <cp:lastModifiedBy>Jackie S Campbell</cp:lastModifiedBy>
  <cp:revision>2</cp:revision>
  <dcterms:created xsi:type="dcterms:W3CDTF">2023-02-22T08:35:00Z</dcterms:created>
  <dcterms:modified xsi:type="dcterms:W3CDTF">2023-02-22T08:35:00Z</dcterms:modified>
</cp:coreProperties>
</file>